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F2" w:rsidRPr="00B72855" w:rsidRDefault="000B7EF2" w:rsidP="000B7EF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B7EF2" w:rsidRPr="00B72855" w:rsidRDefault="000B7EF2" w:rsidP="000B7EF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B7EF2" w:rsidRDefault="000B7EF2" w:rsidP="000B7EF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B7EF2" w:rsidRDefault="000B7EF2" w:rsidP="000B7EF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B7EF2" w:rsidRDefault="000B7EF2" w:rsidP="000B7EF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B7EF2" w:rsidRDefault="000B7EF2" w:rsidP="000B7EF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B7EF2" w:rsidRDefault="000B7EF2" w:rsidP="000B7E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B7EF2" w:rsidRDefault="000B7EF2" w:rsidP="000B7EF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B7EF2" w:rsidTr="00544E16">
        <w:trPr>
          <w:trHeight w:val="328"/>
          <w:jc w:val="center"/>
        </w:trPr>
        <w:tc>
          <w:tcPr>
            <w:tcW w:w="784" w:type="dxa"/>
            <w:hideMark/>
          </w:tcPr>
          <w:p w:rsidR="000B7EF2" w:rsidRDefault="000B7EF2" w:rsidP="00544E16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EF2" w:rsidRDefault="002331D3" w:rsidP="00544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0B7EF2" w:rsidRDefault="000B7EF2" w:rsidP="00544E16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EF2" w:rsidRDefault="002331D3" w:rsidP="00544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0B7EF2" w:rsidRDefault="000B7EF2" w:rsidP="00544E1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EF2" w:rsidRDefault="002331D3" w:rsidP="00544E1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0B7EF2" w:rsidRDefault="000B7EF2" w:rsidP="00544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B7EF2" w:rsidRDefault="000B7EF2" w:rsidP="00544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B7EF2" w:rsidRDefault="000B7EF2" w:rsidP="00544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EF2" w:rsidRDefault="002331D3" w:rsidP="00544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</w:p>
        </w:tc>
      </w:tr>
    </w:tbl>
    <w:p w:rsidR="000B7EF2" w:rsidRPr="000B7EF2" w:rsidRDefault="000B7EF2" w:rsidP="000B7EF2">
      <w:pPr>
        <w:ind w:firstLine="709"/>
        <w:jc w:val="center"/>
        <w:rPr>
          <w:sz w:val="26"/>
          <w:szCs w:val="26"/>
        </w:rPr>
      </w:pPr>
    </w:p>
    <w:p w:rsidR="000B7EF2" w:rsidRPr="000B7EF2" w:rsidRDefault="000B7EF2" w:rsidP="000B7EF2">
      <w:pPr>
        <w:ind w:firstLine="709"/>
        <w:jc w:val="center"/>
        <w:rPr>
          <w:sz w:val="26"/>
          <w:szCs w:val="26"/>
        </w:rPr>
      </w:pPr>
    </w:p>
    <w:p w:rsidR="005A5CFE" w:rsidRPr="000B7EF2" w:rsidRDefault="005A5CFE" w:rsidP="000B7EF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B7EF2">
        <w:rPr>
          <w:rFonts w:eastAsiaTheme="minorHAnsi"/>
          <w:b/>
          <w:sz w:val="26"/>
          <w:szCs w:val="26"/>
          <w:lang w:eastAsia="en-US"/>
        </w:rPr>
        <w:t>О мерах по борьбе</w:t>
      </w:r>
    </w:p>
    <w:p w:rsidR="005A5CFE" w:rsidRPr="000B7EF2" w:rsidRDefault="005A5CFE" w:rsidP="000B7EF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B7EF2">
        <w:rPr>
          <w:rFonts w:eastAsiaTheme="minorHAnsi"/>
          <w:b/>
          <w:sz w:val="26"/>
          <w:szCs w:val="26"/>
          <w:lang w:eastAsia="en-US"/>
        </w:rPr>
        <w:t>с организацией и содержанием притонов для потребления</w:t>
      </w:r>
    </w:p>
    <w:p w:rsidR="000B7EF2" w:rsidRDefault="005A5CFE" w:rsidP="000B7EF2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B7EF2">
        <w:rPr>
          <w:rFonts w:eastAsiaTheme="minorHAnsi"/>
          <w:b/>
          <w:sz w:val="26"/>
          <w:szCs w:val="26"/>
          <w:lang w:eastAsia="en-US"/>
        </w:rPr>
        <w:t>наркотических средств и психотропных веществ</w:t>
      </w:r>
    </w:p>
    <w:p w:rsidR="00600F49" w:rsidRPr="000B7EF2" w:rsidRDefault="005A5CFE" w:rsidP="000B7EF2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B7EF2">
        <w:rPr>
          <w:rFonts w:eastAsiaTheme="minorHAnsi"/>
          <w:b/>
          <w:sz w:val="26"/>
          <w:szCs w:val="26"/>
          <w:lang w:eastAsia="en-US"/>
        </w:rPr>
        <w:t>в</w:t>
      </w:r>
      <w:r w:rsidR="000B7EF2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FE0776" w:rsidRPr="000B7EF2">
        <w:rPr>
          <w:rFonts w:eastAsiaTheme="minorHAnsi"/>
          <w:b/>
          <w:sz w:val="26"/>
          <w:szCs w:val="26"/>
          <w:lang w:eastAsia="en-US"/>
        </w:rPr>
        <w:t>Юргинском муниципальном округе</w:t>
      </w:r>
    </w:p>
    <w:p w:rsidR="005A5CFE" w:rsidRPr="000B7EF2" w:rsidRDefault="005A5CFE" w:rsidP="000B7EF2">
      <w:pPr>
        <w:ind w:firstLine="709"/>
        <w:jc w:val="center"/>
        <w:rPr>
          <w:b/>
          <w:sz w:val="26"/>
          <w:szCs w:val="26"/>
        </w:rPr>
      </w:pPr>
    </w:p>
    <w:p w:rsidR="00D67FE5" w:rsidRPr="000B7EF2" w:rsidRDefault="005A5CFE" w:rsidP="000B7E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B7EF2">
        <w:rPr>
          <w:sz w:val="26"/>
          <w:szCs w:val="26"/>
        </w:rPr>
        <w:t xml:space="preserve">На основании распоряжения коллегии администрации Кемеровской области от </w:t>
      </w:r>
      <w:r w:rsidR="009A343B" w:rsidRPr="000B7EF2">
        <w:rPr>
          <w:sz w:val="26"/>
          <w:szCs w:val="26"/>
        </w:rPr>
        <w:t xml:space="preserve">04.05.2017 г. </w:t>
      </w:r>
      <w:r w:rsidR="000B7EF2">
        <w:rPr>
          <w:sz w:val="26"/>
          <w:szCs w:val="26"/>
        </w:rPr>
        <w:t>№</w:t>
      </w:r>
      <w:r w:rsidRPr="000B7EF2">
        <w:rPr>
          <w:sz w:val="26"/>
          <w:szCs w:val="26"/>
        </w:rPr>
        <w:t>174-р «</w:t>
      </w:r>
      <w:r w:rsidRPr="000B7EF2">
        <w:rPr>
          <w:rFonts w:eastAsiaTheme="minorHAnsi"/>
          <w:sz w:val="26"/>
          <w:szCs w:val="26"/>
          <w:lang w:eastAsia="en-US"/>
        </w:rPr>
        <w:t>О мерах по борьбе с организацией и содержанием притонов для потребления наркотических средств и психотропных веществ»</w:t>
      </w:r>
      <w:r w:rsidR="009A343B" w:rsidRPr="000B7EF2">
        <w:rPr>
          <w:rFonts w:eastAsiaTheme="minorHAnsi"/>
          <w:sz w:val="26"/>
          <w:szCs w:val="26"/>
          <w:lang w:eastAsia="en-US"/>
        </w:rPr>
        <w:t xml:space="preserve">, </w:t>
      </w:r>
      <w:r w:rsidRPr="000B7EF2">
        <w:rPr>
          <w:rFonts w:eastAsiaTheme="minorHAnsi"/>
          <w:sz w:val="26"/>
          <w:szCs w:val="26"/>
          <w:lang w:eastAsia="en-US"/>
        </w:rPr>
        <w:t xml:space="preserve"> </w:t>
      </w:r>
      <w:r w:rsidR="000B7EF2">
        <w:rPr>
          <w:rFonts w:eastAsiaTheme="minorHAnsi"/>
          <w:sz w:val="26"/>
          <w:szCs w:val="26"/>
          <w:lang w:eastAsia="en-US"/>
        </w:rPr>
        <w:t xml:space="preserve">                  в</w:t>
      </w:r>
      <w:r w:rsidRPr="000B7EF2">
        <w:rPr>
          <w:rFonts w:eastAsiaTheme="minorHAnsi"/>
          <w:sz w:val="26"/>
          <w:szCs w:val="26"/>
          <w:lang w:eastAsia="en-US"/>
        </w:rPr>
        <w:t xml:space="preserve"> целях повышения эффективности работы по борьбе с</w:t>
      </w:r>
      <w:r w:rsidR="009A343B" w:rsidRPr="000B7EF2">
        <w:rPr>
          <w:rFonts w:eastAsiaTheme="minorHAnsi"/>
          <w:sz w:val="26"/>
          <w:szCs w:val="26"/>
          <w:lang w:eastAsia="en-US"/>
        </w:rPr>
        <w:t xml:space="preserve"> </w:t>
      </w:r>
      <w:r w:rsidRPr="000B7EF2">
        <w:rPr>
          <w:rFonts w:eastAsiaTheme="minorHAnsi"/>
          <w:sz w:val="26"/>
          <w:szCs w:val="26"/>
          <w:lang w:eastAsia="en-US"/>
        </w:rPr>
        <w:t xml:space="preserve">организацией </w:t>
      </w:r>
      <w:r w:rsidR="000B7EF2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0B7EF2">
        <w:rPr>
          <w:rFonts w:eastAsiaTheme="minorHAnsi"/>
          <w:sz w:val="26"/>
          <w:szCs w:val="26"/>
          <w:lang w:eastAsia="en-US"/>
        </w:rPr>
        <w:t>и содержанием притонов для потребления наркотических</w:t>
      </w:r>
      <w:r w:rsidR="009A343B" w:rsidRPr="000B7EF2">
        <w:rPr>
          <w:rFonts w:eastAsiaTheme="minorHAnsi"/>
          <w:sz w:val="26"/>
          <w:szCs w:val="26"/>
          <w:lang w:eastAsia="en-US"/>
        </w:rPr>
        <w:t xml:space="preserve"> </w:t>
      </w:r>
      <w:r w:rsidRPr="000B7EF2">
        <w:rPr>
          <w:rFonts w:eastAsiaTheme="minorHAnsi"/>
          <w:sz w:val="26"/>
          <w:szCs w:val="26"/>
          <w:lang w:eastAsia="en-US"/>
        </w:rPr>
        <w:t>средств и психотропных веществ, профилактики наркомании, в</w:t>
      </w:r>
      <w:r w:rsidR="009A343B" w:rsidRPr="000B7EF2">
        <w:rPr>
          <w:rFonts w:eastAsiaTheme="minorHAnsi"/>
          <w:sz w:val="26"/>
          <w:szCs w:val="26"/>
          <w:lang w:eastAsia="en-US"/>
        </w:rPr>
        <w:t xml:space="preserve"> </w:t>
      </w:r>
      <w:r w:rsidRPr="000B7EF2">
        <w:rPr>
          <w:rFonts w:eastAsiaTheme="minorHAnsi"/>
          <w:sz w:val="26"/>
          <w:szCs w:val="26"/>
          <w:lang w:eastAsia="en-US"/>
        </w:rPr>
        <w:t>соответствии с Законом Кемеровской области от 06.06.2012 № 48-03</w:t>
      </w:r>
      <w:r w:rsidR="009A343B" w:rsidRPr="000B7EF2">
        <w:rPr>
          <w:rFonts w:eastAsiaTheme="minorHAnsi"/>
          <w:sz w:val="26"/>
          <w:szCs w:val="26"/>
          <w:lang w:eastAsia="en-US"/>
        </w:rPr>
        <w:t xml:space="preserve"> </w:t>
      </w:r>
      <w:r w:rsidRPr="000B7EF2">
        <w:rPr>
          <w:rFonts w:eastAsiaTheme="minorHAnsi"/>
          <w:sz w:val="26"/>
          <w:szCs w:val="26"/>
          <w:lang w:eastAsia="en-US"/>
        </w:rPr>
        <w:t>«О профилак</w:t>
      </w:r>
      <w:r w:rsidR="00623575" w:rsidRPr="000B7EF2">
        <w:rPr>
          <w:rFonts w:eastAsiaTheme="minorHAnsi"/>
          <w:sz w:val="26"/>
          <w:szCs w:val="26"/>
          <w:lang w:eastAsia="en-US"/>
        </w:rPr>
        <w:t>тик</w:t>
      </w:r>
      <w:r w:rsidR="000B7EF2">
        <w:rPr>
          <w:rFonts w:eastAsiaTheme="minorHAnsi"/>
          <w:sz w:val="26"/>
          <w:szCs w:val="26"/>
          <w:lang w:eastAsia="en-US"/>
        </w:rPr>
        <w:t>е наркомании</w:t>
      </w:r>
      <w:proofErr w:type="gramEnd"/>
      <w:r w:rsidR="000B7EF2">
        <w:rPr>
          <w:rFonts w:eastAsiaTheme="minorHAnsi"/>
          <w:sz w:val="26"/>
          <w:szCs w:val="26"/>
          <w:lang w:eastAsia="en-US"/>
        </w:rPr>
        <w:t xml:space="preserve"> и токсикомании»:</w:t>
      </w:r>
    </w:p>
    <w:p w:rsidR="00D67FE5" w:rsidRPr="000B7EF2" w:rsidRDefault="00D67FE5" w:rsidP="000B7EF2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EF2">
        <w:rPr>
          <w:rFonts w:eastAsiaTheme="minorHAnsi"/>
          <w:sz w:val="26"/>
          <w:szCs w:val="26"/>
          <w:lang w:eastAsia="en-US"/>
        </w:rPr>
        <w:t>Начальникам территориальных управлений Юр</w:t>
      </w:r>
      <w:r w:rsidR="000B7EF2">
        <w:rPr>
          <w:rFonts w:eastAsiaTheme="minorHAnsi"/>
          <w:sz w:val="26"/>
          <w:szCs w:val="26"/>
          <w:lang w:eastAsia="en-US"/>
        </w:rPr>
        <w:t>гинского муниципального округа:</w:t>
      </w:r>
    </w:p>
    <w:p w:rsidR="00D67FE5" w:rsidRPr="000B7EF2" w:rsidRDefault="00D67FE5" w:rsidP="000B7EF2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EF2">
        <w:rPr>
          <w:rFonts w:eastAsiaTheme="minorHAnsi"/>
          <w:sz w:val="26"/>
          <w:szCs w:val="26"/>
          <w:lang w:eastAsia="en-US"/>
        </w:rPr>
        <w:t>Организовать работу по выявлению жилых помещений, используемых для потребления наркотических средств и психотропных веществ;</w:t>
      </w:r>
    </w:p>
    <w:p w:rsidR="005A5CFE" w:rsidRPr="000B7EF2" w:rsidRDefault="00454E26" w:rsidP="000B7EF2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</w:t>
      </w:r>
      <w:r w:rsidR="005A5CFE" w:rsidRPr="000B7EF2">
        <w:rPr>
          <w:sz w:val="26"/>
          <w:szCs w:val="26"/>
        </w:rPr>
        <w:t xml:space="preserve"> по обеспечению жизнедеятельности и строительству</w:t>
      </w:r>
      <w:r>
        <w:rPr>
          <w:sz w:val="26"/>
          <w:szCs w:val="26"/>
        </w:rPr>
        <w:t xml:space="preserve"> </w:t>
      </w:r>
      <w:r w:rsidRPr="000B7EF2">
        <w:rPr>
          <w:rFonts w:eastAsiaTheme="minorHAnsi"/>
          <w:sz w:val="26"/>
          <w:szCs w:val="26"/>
          <w:lang w:eastAsia="en-US"/>
        </w:rPr>
        <w:t>Юр</w:t>
      </w:r>
      <w:r>
        <w:rPr>
          <w:rFonts w:eastAsiaTheme="minorHAnsi"/>
          <w:sz w:val="26"/>
          <w:szCs w:val="26"/>
          <w:lang w:eastAsia="en-US"/>
        </w:rPr>
        <w:t>гинского муниципального округа</w:t>
      </w:r>
      <w:r w:rsidR="008D3695" w:rsidRPr="000B7EF2">
        <w:rPr>
          <w:sz w:val="26"/>
          <w:szCs w:val="26"/>
        </w:rPr>
        <w:t>:</w:t>
      </w:r>
    </w:p>
    <w:p w:rsidR="00FA3B2B" w:rsidRPr="000B7EF2" w:rsidRDefault="005A4E37" w:rsidP="000B7EF2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EF2">
        <w:rPr>
          <w:rFonts w:eastAsiaTheme="minorHAnsi"/>
          <w:sz w:val="26"/>
          <w:szCs w:val="26"/>
          <w:lang w:eastAsia="en-US"/>
        </w:rPr>
        <w:t>П</w:t>
      </w:r>
      <w:r w:rsidR="009A343B" w:rsidRPr="000B7EF2">
        <w:rPr>
          <w:rFonts w:eastAsiaTheme="minorHAnsi"/>
          <w:sz w:val="26"/>
          <w:szCs w:val="26"/>
          <w:lang w:eastAsia="en-US"/>
        </w:rPr>
        <w:t>ринимать меры по сносу самовольных построек, используемых</w:t>
      </w:r>
      <w:r w:rsidR="00A15178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="009A343B" w:rsidRPr="000B7EF2">
        <w:rPr>
          <w:rFonts w:eastAsiaTheme="minorHAnsi"/>
          <w:sz w:val="26"/>
          <w:szCs w:val="26"/>
          <w:lang w:eastAsia="en-US"/>
        </w:rPr>
        <w:t xml:space="preserve"> в качестве притонов для потребления наркотических средств и психотропных веществ;</w:t>
      </w:r>
    </w:p>
    <w:p w:rsidR="00FA3B2B" w:rsidRPr="000B7EF2" w:rsidRDefault="00FA3B2B" w:rsidP="000B7EF2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B7EF2">
        <w:rPr>
          <w:rFonts w:eastAsiaTheme="minorHAnsi"/>
          <w:sz w:val="26"/>
          <w:szCs w:val="26"/>
          <w:lang w:eastAsia="en-US"/>
        </w:rPr>
        <w:t>Направлять в правоохранительные органы информацию о выявленных помещения, используемых для потребления наркотических</w:t>
      </w:r>
      <w:r w:rsidR="008D3695" w:rsidRPr="000B7EF2">
        <w:rPr>
          <w:rFonts w:eastAsiaTheme="minorHAnsi"/>
          <w:sz w:val="26"/>
          <w:szCs w:val="26"/>
          <w:lang w:eastAsia="en-US"/>
        </w:rPr>
        <w:t xml:space="preserve"> средств</w:t>
      </w:r>
      <w:r w:rsidR="00A15178">
        <w:rPr>
          <w:rFonts w:eastAsiaTheme="minorHAnsi"/>
          <w:sz w:val="26"/>
          <w:szCs w:val="26"/>
          <w:lang w:eastAsia="en-US"/>
        </w:rPr>
        <w:t xml:space="preserve">                                    </w:t>
      </w:r>
      <w:r w:rsidR="008D3695" w:rsidRPr="000B7EF2">
        <w:rPr>
          <w:rFonts w:eastAsiaTheme="minorHAnsi"/>
          <w:sz w:val="26"/>
          <w:szCs w:val="26"/>
          <w:lang w:eastAsia="en-US"/>
        </w:rPr>
        <w:t xml:space="preserve"> и психотропных веществ;</w:t>
      </w:r>
      <w:proofErr w:type="gramEnd"/>
    </w:p>
    <w:p w:rsidR="00FA3B2B" w:rsidRPr="000B7EF2" w:rsidRDefault="001B1170" w:rsidP="000B7EF2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EF2">
        <w:rPr>
          <w:rFonts w:eastAsiaTheme="minorHAnsi"/>
          <w:sz w:val="26"/>
          <w:szCs w:val="26"/>
          <w:lang w:eastAsia="en-US"/>
        </w:rPr>
        <w:t>Комитету</w:t>
      </w:r>
      <w:r w:rsidR="00FA3B2B" w:rsidRPr="000B7EF2">
        <w:rPr>
          <w:rFonts w:eastAsiaTheme="minorHAnsi"/>
          <w:sz w:val="26"/>
          <w:szCs w:val="26"/>
          <w:lang w:eastAsia="en-US"/>
        </w:rPr>
        <w:t xml:space="preserve"> по управлению </w:t>
      </w:r>
      <w:r w:rsidR="008D3695" w:rsidRPr="000B7EF2">
        <w:rPr>
          <w:rFonts w:eastAsiaTheme="minorHAnsi"/>
          <w:sz w:val="26"/>
          <w:szCs w:val="26"/>
          <w:lang w:eastAsia="en-US"/>
        </w:rPr>
        <w:t>муниципальным имуществом:</w:t>
      </w:r>
    </w:p>
    <w:p w:rsidR="00FA3B2B" w:rsidRPr="000B7EF2" w:rsidRDefault="00FA3B2B" w:rsidP="000B7EF2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EF2">
        <w:rPr>
          <w:rFonts w:eastAsiaTheme="minorHAnsi"/>
          <w:sz w:val="26"/>
          <w:szCs w:val="26"/>
          <w:lang w:eastAsia="en-US"/>
        </w:rPr>
        <w:t xml:space="preserve">Направлять </w:t>
      </w:r>
      <w:r w:rsidR="00D67FE5" w:rsidRPr="000B7EF2">
        <w:rPr>
          <w:rFonts w:eastAsiaTheme="minorHAnsi"/>
          <w:sz w:val="26"/>
          <w:szCs w:val="26"/>
          <w:lang w:eastAsia="en-US"/>
        </w:rPr>
        <w:t xml:space="preserve">пользователям, </w:t>
      </w:r>
      <w:r w:rsidRPr="000B7EF2">
        <w:rPr>
          <w:rFonts w:eastAsiaTheme="minorHAnsi"/>
          <w:sz w:val="26"/>
          <w:szCs w:val="26"/>
          <w:lang w:eastAsia="en-US"/>
        </w:rPr>
        <w:t>собственникам помещений, используемых</w:t>
      </w:r>
      <w:r w:rsidR="00A15178">
        <w:rPr>
          <w:rFonts w:eastAsiaTheme="minorHAnsi"/>
          <w:sz w:val="26"/>
          <w:szCs w:val="26"/>
          <w:lang w:eastAsia="en-US"/>
        </w:rPr>
        <w:t xml:space="preserve">              </w:t>
      </w:r>
      <w:r w:rsidRPr="000B7EF2">
        <w:rPr>
          <w:rFonts w:eastAsiaTheme="minorHAnsi"/>
          <w:sz w:val="26"/>
          <w:szCs w:val="26"/>
          <w:lang w:eastAsia="en-US"/>
        </w:rPr>
        <w:t xml:space="preserve"> в качестве притонов для потребления наркотических средств и психотропных веществ, предупреждения о необходимости устранить нарушения </w:t>
      </w:r>
      <w:r w:rsidR="00A15178"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Pr="000B7EF2">
        <w:rPr>
          <w:rFonts w:eastAsiaTheme="minorHAnsi"/>
          <w:sz w:val="26"/>
          <w:szCs w:val="26"/>
          <w:lang w:eastAsia="en-US"/>
        </w:rPr>
        <w:t>по использованию жилого помещения не по назначению;</w:t>
      </w:r>
    </w:p>
    <w:p w:rsidR="009A343B" w:rsidRPr="000B7EF2" w:rsidRDefault="005A4E37" w:rsidP="000B7EF2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EF2">
        <w:rPr>
          <w:rFonts w:eastAsiaTheme="minorHAnsi"/>
          <w:sz w:val="26"/>
          <w:szCs w:val="26"/>
          <w:lang w:eastAsia="en-US"/>
        </w:rPr>
        <w:t>В</w:t>
      </w:r>
      <w:r w:rsidR="009A343B" w:rsidRPr="000B7EF2">
        <w:rPr>
          <w:rFonts w:eastAsiaTheme="minorHAnsi"/>
          <w:sz w:val="26"/>
          <w:szCs w:val="26"/>
          <w:lang w:eastAsia="en-US"/>
        </w:rPr>
        <w:t xml:space="preserve">ыселять в судебном порядке содержателей притонов для </w:t>
      </w:r>
      <w:r w:rsidR="00C71FCB" w:rsidRPr="000B7EF2">
        <w:rPr>
          <w:rFonts w:eastAsiaTheme="minorHAnsi"/>
          <w:sz w:val="26"/>
          <w:szCs w:val="26"/>
          <w:lang w:eastAsia="en-US"/>
        </w:rPr>
        <w:t>потребления наркотических средств и психотропных веществ из жилых помещений, находящихся в муниципальной собственности;</w:t>
      </w:r>
    </w:p>
    <w:p w:rsidR="008D3695" w:rsidRPr="000B7EF2" w:rsidRDefault="008D3695" w:rsidP="000B7EF2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EF2">
        <w:rPr>
          <w:rFonts w:eastAsiaTheme="minorHAnsi"/>
          <w:sz w:val="26"/>
          <w:szCs w:val="26"/>
          <w:lang w:eastAsia="en-US"/>
        </w:rPr>
        <w:t xml:space="preserve">Выявлять бесхозные помещения, обращаться в суды с требованиями </w:t>
      </w:r>
      <w:r w:rsidR="00A15178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0B7EF2">
        <w:rPr>
          <w:rFonts w:eastAsiaTheme="minorHAnsi"/>
          <w:sz w:val="26"/>
          <w:szCs w:val="26"/>
          <w:lang w:eastAsia="en-US"/>
        </w:rPr>
        <w:t>о признании права муниципальной собственности на указанные помещения;</w:t>
      </w:r>
    </w:p>
    <w:p w:rsidR="00407EA4" w:rsidRPr="000B7EF2" w:rsidRDefault="00253B16" w:rsidP="000B7EF2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EF2">
        <w:rPr>
          <w:rFonts w:eastAsiaTheme="minorHAnsi"/>
          <w:sz w:val="26"/>
          <w:szCs w:val="26"/>
          <w:lang w:eastAsia="en-US"/>
        </w:rPr>
        <w:t>Межмуниципальному отделу М</w:t>
      </w:r>
      <w:r w:rsidR="005A4E37" w:rsidRPr="000B7EF2">
        <w:rPr>
          <w:rFonts w:eastAsiaTheme="minorHAnsi"/>
          <w:sz w:val="26"/>
          <w:szCs w:val="26"/>
          <w:lang w:eastAsia="en-US"/>
        </w:rPr>
        <w:t>инистерства внутренних дел России «</w:t>
      </w:r>
      <w:proofErr w:type="spellStart"/>
      <w:r w:rsidR="005A4E37" w:rsidRPr="000B7EF2">
        <w:rPr>
          <w:rFonts w:eastAsiaTheme="minorHAnsi"/>
          <w:sz w:val="26"/>
          <w:szCs w:val="26"/>
          <w:lang w:eastAsia="en-US"/>
        </w:rPr>
        <w:t>Юргинский</w:t>
      </w:r>
      <w:proofErr w:type="spellEnd"/>
      <w:r w:rsidR="005A4E37" w:rsidRPr="000B7EF2">
        <w:rPr>
          <w:rFonts w:eastAsiaTheme="minorHAnsi"/>
          <w:sz w:val="26"/>
          <w:szCs w:val="26"/>
          <w:lang w:eastAsia="en-US"/>
        </w:rPr>
        <w:t xml:space="preserve">» в пределах своей компетенции оказывать содействие при сносе незаконно построенных помещений, используемых для потребления </w:t>
      </w:r>
      <w:r w:rsidR="005A4E37" w:rsidRPr="000B7EF2">
        <w:rPr>
          <w:rFonts w:eastAsiaTheme="minorHAnsi"/>
          <w:sz w:val="26"/>
          <w:szCs w:val="26"/>
          <w:lang w:eastAsia="en-US"/>
        </w:rPr>
        <w:lastRenderedPageBreak/>
        <w:t>наркотических средств и психотропных веществ, выселении содержателей притонов для потребления наркотических средств и психотропных веществ.</w:t>
      </w:r>
    </w:p>
    <w:p w:rsidR="00407EA4" w:rsidRPr="000B7EF2" w:rsidRDefault="00407EA4" w:rsidP="000B7EF2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B7EF2">
        <w:rPr>
          <w:rFonts w:eastAsiaTheme="minorHAnsi"/>
          <w:sz w:val="26"/>
          <w:szCs w:val="26"/>
          <w:lang w:eastAsia="en-US"/>
        </w:rPr>
        <w:t>Разместить</w:t>
      </w:r>
      <w:proofErr w:type="gramEnd"/>
      <w:r w:rsidRPr="000B7EF2">
        <w:rPr>
          <w:rFonts w:eastAsiaTheme="minorHAnsi"/>
          <w:sz w:val="26"/>
          <w:szCs w:val="26"/>
          <w:lang w:eastAsia="en-US"/>
        </w:rPr>
        <w:t xml:space="preserve"> настоящее </w:t>
      </w:r>
      <w:r w:rsidR="00623575" w:rsidRPr="000B7EF2">
        <w:rPr>
          <w:rFonts w:eastAsiaTheme="minorHAnsi"/>
          <w:sz w:val="26"/>
          <w:szCs w:val="26"/>
          <w:lang w:eastAsia="en-US"/>
        </w:rPr>
        <w:t>постановление</w:t>
      </w:r>
      <w:r w:rsidRPr="000B7EF2">
        <w:rPr>
          <w:rFonts w:eastAsiaTheme="minorHAnsi"/>
          <w:sz w:val="26"/>
          <w:szCs w:val="26"/>
          <w:lang w:eastAsia="en-US"/>
        </w:rPr>
        <w:t xml:space="preserve"> на официальном сайте администрации Юргинского муниципального округа в информационной </w:t>
      </w:r>
      <w:r w:rsidR="00A15178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0B7EF2">
        <w:rPr>
          <w:rFonts w:eastAsiaTheme="minorHAnsi"/>
          <w:sz w:val="26"/>
          <w:szCs w:val="26"/>
          <w:lang w:eastAsia="en-US"/>
        </w:rPr>
        <w:t xml:space="preserve">сети «Интернет». </w:t>
      </w:r>
    </w:p>
    <w:p w:rsidR="005A4E37" w:rsidRPr="000B7EF2" w:rsidRDefault="00407EA4" w:rsidP="000B7EF2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EF2">
        <w:rPr>
          <w:rFonts w:eastAsiaTheme="minorHAnsi"/>
          <w:sz w:val="26"/>
          <w:szCs w:val="26"/>
          <w:lang w:eastAsia="en-US"/>
        </w:rPr>
        <w:t xml:space="preserve">Контроль выполнения настоящего </w:t>
      </w:r>
      <w:r w:rsidR="001B1170" w:rsidRPr="000B7EF2">
        <w:rPr>
          <w:rFonts w:eastAsiaTheme="minorHAnsi"/>
          <w:sz w:val="26"/>
          <w:szCs w:val="26"/>
          <w:lang w:eastAsia="en-US"/>
        </w:rPr>
        <w:t>постановления</w:t>
      </w:r>
      <w:r w:rsidR="00A15178">
        <w:rPr>
          <w:rFonts w:eastAsiaTheme="minorHAnsi"/>
          <w:sz w:val="26"/>
          <w:szCs w:val="26"/>
          <w:lang w:eastAsia="en-US"/>
        </w:rPr>
        <w:t xml:space="preserve"> оставляю за собой.</w:t>
      </w:r>
    </w:p>
    <w:p w:rsidR="000B7EF2" w:rsidRPr="000B7EF2" w:rsidRDefault="000B7EF2" w:rsidP="000B7EF2">
      <w:pPr>
        <w:ind w:firstLine="709"/>
        <w:jc w:val="both"/>
        <w:rPr>
          <w:sz w:val="26"/>
          <w:szCs w:val="26"/>
        </w:rPr>
      </w:pPr>
    </w:p>
    <w:p w:rsidR="000B7EF2" w:rsidRPr="000B7EF2" w:rsidRDefault="000B7EF2" w:rsidP="000B7EF2">
      <w:pPr>
        <w:ind w:firstLine="709"/>
        <w:jc w:val="both"/>
        <w:rPr>
          <w:sz w:val="26"/>
          <w:szCs w:val="26"/>
        </w:rPr>
      </w:pPr>
    </w:p>
    <w:p w:rsidR="000B7EF2" w:rsidRPr="000B7EF2" w:rsidRDefault="000B7EF2" w:rsidP="000B7EF2">
      <w:pPr>
        <w:ind w:firstLine="709"/>
        <w:jc w:val="both"/>
        <w:rPr>
          <w:sz w:val="26"/>
          <w:szCs w:val="26"/>
        </w:rPr>
      </w:pPr>
    </w:p>
    <w:p w:rsidR="000B7EF2" w:rsidRPr="000B7EF2" w:rsidRDefault="000B7EF2" w:rsidP="000B7EF2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B7EF2" w:rsidRPr="000B7EF2" w:rsidTr="00544E16">
        <w:tc>
          <w:tcPr>
            <w:tcW w:w="6062" w:type="dxa"/>
            <w:hideMark/>
          </w:tcPr>
          <w:p w:rsidR="000B7EF2" w:rsidRPr="000B7EF2" w:rsidRDefault="000B7EF2" w:rsidP="000B7E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B7EF2">
              <w:rPr>
                <w:sz w:val="26"/>
                <w:szCs w:val="26"/>
              </w:rPr>
              <w:t>Глава Юргинского</w:t>
            </w:r>
          </w:p>
          <w:p w:rsidR="000B7EF2" w:rsidRPr="000B7EF2" w:rsidRDefault="000B7EF2" w:rsidP="000B7E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B7EF2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B7EF2" w:rsidRPr="000B7EF2" w:rsidRDefault="000B7EF2" w:rsidP="000B7E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B7EF2" w:rsidRPr="000B7EF2" w:rsidRDefault="000B7EF2" w:rsidP="000B7EF2">
            <w:pPr>
              <w:ind w:firstLine="709"/>
              <w:jc w:val="both"/>
              <w:rPr>
                <w:sz w:val="26"/>
                <w:szCs w:val="26"/>
              </w:rPr>
            </w:pPr>
            <w:r w:rsidRPr="000B7EF2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0B7EF2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B7EF2" w:rsidRPr="000B7EF2" w:rsidTr="00544E16">
        <w:tc>
          <w:tcPr>
            <w:tcW w:w="6062" w:type="dxa"/>
          </w:tcPr>
          <w:p w:rsidR="000B7EF2" w:rsidRPr="000B7EF2" w:rsidRDefault="000B7EF2" w:rsidP="000B7E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0B7EF2" w:rsidRPr="000B7EF2" w:rsidRDefault="000B7EF2" w:rsidP="000B7EF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B7EF2" w:rsidRDefault="000B7EF2">
      <w:pPr>
        <w:spacing w:after="200" w:line="276" w:lineRule="auto"/>
      </w:pPr>
    </w:p>
    <w:sectPr w:rsidR="000B7EF2" w:rsidSect="00454E2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08" w:rsidRDefault="00DD0F08" w:rsidP="005249D2">
      <w:r>
        <w:separator/>
      </w:r>
    </w:p>
  </w:endnote>
  <w:endnote w:type="continuationSeparator" w:id="0">
    <w:p w:rsidR="00DD0F08" w:rsidRDefault="00DD0F08" w:rsidP="0052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08" w:rsidRDefault="00DD0F08" w:rsidP="005249D2">
      <w:r>
        <w:separator/>
      </w:r>
    </w:p>
  </w:footnote>
  <w:footnote w:type="continuationSeparator" w:id="0">
    <w:p w:rsidR="00DD0F08" w:rsidRDefault="00DD0F08" w:rsidP="0052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446"/>
    <w:multiLevelType w:val="multilevel"/>
    <w:tmpl w:val="75F0FE6A"/>
    <w:lvl w:ilvl="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2D6425F"/>
    <w:multiLevelType w:val="multilevel"/>
    <w:tmpl w:val="931E509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000000"/>
      </w:rPr>
    </w:lvl>
  </w:abstractNum>
  <w:abstractNum w:abstractNumId="2">
    <w:nsid w:val="222D3EEF"/>
    <w:multiLevelType w:val="hybridMultilevel"/>
    <w:tmpl w:val="BA307922"/>
    <w:lvl w:ilvl="0" w:tplc="3C109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04D4"/>
    <w:multiLevelType w:val="hybridMultilevel"/>
    <w:tmpl w:val="6D502F5A"/>
    <w:lvl w:ilvl="0" w:tplc="87F069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22EE3"/>
    <w:multiLevelType w:val="multilevel"/>
    <w:tmpl w:val="ED405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5">
    <w:nsid w:val="3C704298"/>
    <w:multiLevelType w:val="multilevel"/>
    <w:tmpl w:val="FD60F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5743242"/>
    <w:multiLevelType w:val="hybridMultilevel"/>
    <w:tmpl w:val="C2D4B108"/>
    <w:lvl w:ilvl="0" w:tplc="3C109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0F98"/>
    <w:multiLevelType w:val="hybridMultilevel"/>
    <w:tmpl w:val="FCA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5556E"/>
    <w:multiLevelType w:val="hybridMultilevel"/>
    <w:tmpl w:val="2B52364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C5670"/>
    <w:multiLevelType w:val="multilevel"/>
    <w:tmpl w:val="FDDC91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F4"/>
    <w:rsid w:val="00002B08"/>
    <w:rsid w:val="000210B1"/>
    <w:rsid w:val="00023664"/>
    <w:rsid w:val="00024863"/>
    <w:rsid w:val="0006031E"/>
    <w:rsid w:val="00065839"/>
    <w:rsid w:val="00076F11"/>
    <w:rsid w:val="000A4D97"/>
    <w:rsid w:val="000B7EF2"/>
    <w:rsid w:val="000C5405"/>
    <w:rsid w:val="000D574F"/>
    <w:rsid w:val="000F01F6"/>
    <w:rsid w:val="0010025D"/>
    <w:rsid w:val="0011488B"/>
    <w:rsid w:val="00114BAD"/>
    <w:rsid w:val="00125337"/>
    <w:rsid w:val="00164C51"/>
    <w:rsid w:val="00170DC4"/>
    <w:rsid w:val="001815C4"/>
    <w:rsid w:val="001B1170"/>
    <w:rsid w:val="001B5156"/>
    <w:rsid w:val="001B699D"/>
    <w:rsid w:val="001D18DE"/>
    <w:rsid w:val="001E4128"/>
    <w:rsid w:val="001E5136"/>
    <w:rsid w:val="002331D3"/>
    <w:rsid w:val="0023371A"/>
    <w:rsid w:val="00253B16"/>
    <w:rsid w:val="0028662E"/>
    <w:rsid w:val="002A230B"/>
    <w:rsid w:val="002D5912"/>
    <w:rsid w:val="002F489E"/>
    <w:rsid w:val="0034353D"/>
    <w:rsid w:val="003521F4"/>
    <w:rsid w:val="003612D1"/>
    <w:rsid w:val="0037317A"/>
    <w:rsid w:val="003979E5"/>
    <w:rsid w:val="00407EA4"/>
    <w:rsid w:val="00416773"/>
    <w:rsid w:val="00454BA5"/>
    <w:rsid w:val="00454E26"/>
    <w:rsid w:val="00476A1B"/>
    <w:rsid w:val="00491DD6"/>
    <w:rsid w:val="004C7B1B"/>
    <w:rsid w:val="00523970"/>
    <w:rsid w:val="005249D2"/>
    <w:rsid w:val="005463DA"/>
    <w:rsid w:val="00551839"/>
    <w:rsid w:val="00576F9B"/>
    <w:rsid w:val="00592D42"/>
    <w:rsid w:val="005A1C0B"/>
    <w:rsid w:val="005A4E37"/>
    <w:rsid w:val="005A5CFE"/>
    <w:rsid w:val="005B2004"/>
    <w:rsid w:val="005D73A7"/>
    <w:rsid w:val="005F7DF1"/>
    <w:rsid w:val="00600F49"/>
    <w:rsid w:val="00604499"/>
    <w:rsid w:val="00607D05"/>
    <w:rsid w:val="00611048"/>
    <w:rsid w:val="006161D8"/>
    <w:rsid w:val="00623575"/>
    <w:rsid w:val="00653669"/>
    <w:rsid w:val="0067054B"/>
    <w:rsid w:val="006A0547"/>
    <w:rsid w:val="006A3B02"/>
    <w:rsid w:val="006D7108"/>
    <w:rsid w:val="006F2D96"/>
    <w:rsid w:val="007039F4"/>
    <w:rsid w:val="0070415F"/>
    <w:rsid w:val="00712437"/>
    <w:rsid w:val="007128D4"/>
    <w:rsid w:val="00724739"/>
    <w:rsid w:val="00727CB6"/>
    <w:rsid w:val="00763BDE"/>
    <w:rsid w:val="00784A35"/>
    <w:rsid w:val="007A0E48"/>
    <w:rsid w:val="007A7A05"/>
    <w:rsid w:val="007B0CC7"/>
    <w:rsid w:val="007B34BF"/>
    <w:rsid w:val="007D4A56"/>
    <w:rsid w:val="007E7E71"/>
    <w:rsid w:val="007F251C"/>
    <w:rsid w:val="00814399"/>
    <w:rsid w:val="0083592A"/>
    <w:rsid w:val="008468E2"/>
    <w:rsid w:val="00875211"/>
    <w:rsid w:val="00877680"/>
    <w:rsid w:val="00883F30"/>
    <w:rsid w:val="00897BC5"/>
    <w:rsid w:val="008C67C2"/>
    <w:rsid w:val="008D367E"/>
    <w:rsid w:val="008D3695"/>
    <w:rsid w:val="00910C29"/>
    <w:rsid w:val="00946B74"/>
    <w:rsid w:val="00965F34"/>
    <w:rsid w:val="009A0ABB"/>
    <w:rsid w:val="009A343B"/>
    <w:rsid w:val="009B60D3"/>
    <w:rsid w:val="009E401B"/>
    <w:rsid w:val="009F72B7"/>
    <w:rsid w:val="00A04703"/>
    <w:rsid w:val="00A15178"/>
    <w:rsid w:val="00A30B74"/>
    <w:rsid w:val="00A352B5"/>
    <w:rsid w:val="00A55121"/>
    <w:rsid w:val="00A57C0F"/>
    <w:rsid w:val="00A61A4E"/>
    <w:rsid w:val="00AE5562"/>
    <w:rsid w:val="00B0106E"/>
    <w:rsid w:val="00B11632"/>
    <w:rsid w:val="00B13032"/>
    <w:rsid w:val="00B21206"/>
    <w:rsid w:val="00B24080"/>
    <w:rsid w:val="00B342F6"/>
    <w:rsid w:val="00B424B1"/>
    <w:rsid w:val="00B651A0"/>
    <w:rsid w:val="00B74C5E"/>
    <w:rsid w:val="00B91C68"/>
    <w:rsid w:val="00BD122F"/>
    <w:rsid w:val="00C17FE3"/>
    <w:rsid w:val="00C210E0"/>
    <w:rsid w:val="00C36289"/>
    <w:rsid w:val="00C376C5"/>
    <w:rsid w:val="00C67721"/>
    <w:rsid w:val="00C71FCB"/>
    <w:rsid w:val="00C91FE5"/>
    <w:rsid w:val="00C93EF8"/>
    <w:rsid w:val="00C952AD"/>
    <w:rsid w:val="00CC274B"/>
    <w:rsid w:val="00CE1448"/>
    <w:rsid w:val="00CE45D7"/>
    <w:rsid w:val="00D05C5C"/>
    <w:rsid w:val="00D067D4"/>
    <w:rsid w:val="00D11B0D"/>
    <w:rsid w:val="00D1652F"/>
    <w:rsid w:val="00D174A5"/>
    <w:rsid w:val="00D210FA"/>
    <w:rsid w:val="00D67FE5"/>
    <w:rsid w:val="00D912BA"/>
    <w:rsid w:val="00DA2BA2"/>
    <w:rsid w:val="00DD0F08"/>
    <w:rsid w:val="00DF7DE7"/>
    <w:rsid w:val="00E040B8"/>
    <w:rsid w:val="00E14D4D"/>
    <w:rsid w:val="00E23905"/>
    <w:rsid w:val="00E2567C"/>
    <w:rsid w:val="00E553E8"/>
    <w:rsid w:val="00E55AC8"/>
    <w:rsid w:val="00E70DB4"/>
    <w:rsid w:val="00E83D93"/>
    <w:rsid w:val="00E93D6C"/>
    <w:rsid w:val="00EA6353"/>
    <w:rsid w:val="00EB27CB"/>
    <w:rsid w:val="00EC610A"/>
    <w:rsid w:val="00EF5946"/>
    <w:rsid w:val="00F22DFB"/>
    <w:rsid w:val="00F32003"/>
    <w:rsid w:val="00F44711"/>
    <w:rsid w:val="00F5580B"/>
    <w:rsid w:val="00F74A4E"/>
    <w:rsid w:val="00F75D98"/>
    <w:rsid w:val="00F778F1"/>
    <w:rsid w:val="00F869D3"/>
    <w:rsid w:val="00FA3B2B"/>
    <w:rsid w:val="00FB4882"/>
    <w:rsid w:val="00FC3A66"/>
    <w:rsid w:val="00FD0E49"/>
    <w:rsid w:val="00FE0776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0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0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28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6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65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C376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3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376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0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0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28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6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65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C376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3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37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AF40-D858-4DD0-AE49-65CC20A6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28</cp:revision>
  <cp:lastPrinted>2025-05-23T04:13:00Z</cp:lastPrinted>
  <dcterms:created xsi:type="dcterms:W3CDTF">2023-11-09T09:20:00Z</dcterms:created>
  <dcterms:modified xsi:type="dcterms:W3CDTF">2025-05-26T04:59:00Z</dcterms:modified>
</cp:coreProperties>
</file>